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6FD5" w14:textId="77777777" w:rsidR="00AB3F61" w:rsidRDefault="00AB3F61" w:rsidP="00EE73C0">
      <w:pPr>
        <w:pStyle w:val="Ttulo"/>
      </w:pPr>
      <w:r>
        <w:rPr>
          <w:noProof/>
          <w:lang w:eastAsia="es-ES"/>
        </w:rPr>
        <w:drawing>
          <wp:inline distT="0" distB="0" distL="0" distR="0" wp14:anchorId="1E335E09" wp14:editId="33AB51B1">
            <wp:extent cx="5400040" cy="41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quenoCabec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42EE" w14:textId="77777777" w:rsidR="00AB3F61" w:rsidRDefault="00AB3F61" w:rsidP="00EE73C0">
      <w:pPr>
        <w:pStyle w:val="Ttulo"/>
      </w:pPr>
    </w:p>
    <w:p w14:paraId="4E596460" w14:textId="00081E69" w:rsidR="00EE73C0" w:rsidRPr="00AB3F61" w:rsidRDefault="00EE73C0" w:rsidP="00EE73C0">
      <w:pPr>
        <w:pStyle w:val="Ttulo"/>
        <w:rPr>
          <w:sz w:val="44"/>
          <w:szCs w:val="44"/>
        </w:rPr>
      </w:pPr>
      <w:r w:rsidRPr="00AB3F61">
        <w:rPr>
          <w:sz w:val="44"/>
          <w:szCs w:val="44"/>
        </w:rPr>
        <w:t>Solicitud</w:t>
      </w:r>
      <w:r w:rsidR="00074D05">
        <w:rPr>
          <w:sz w:val="44"/>
          <w:szCs w:val="44"/>
        </w:rPr>
        <w:t xml:space="preserve"> para</w:t>
      </w:r>
      <w:r w:rsidR="00AB3F61">
        <w:rPr>
          <w:sz w:val="44"/>
          <w:szCs w:val="44"/>
        </w:rPr>
        <w:t xml:space="preserve"> la inscripción a carreras</w:t>
      </w:r>
    </w:p>
    <w:p w14:paraId="566C8E64" w14:textId="77777777" w:rsidR="00EE73C0" w:rsidRPr="00EE73C0" w:rsidRDefault="00EE73C0" w:rsidP="00EE73C0">
      <w:pPr>
        <w:pStyle w:val="Prrafodelista"/>
        <w:rPr>
          <w:sz w:val="40"/>
          <w:u w:val="single"/>
        </w:rPr>
      </w:pPr>
      <w:r w:rsidRPr="00EE73C0">
        <w:rPr>
          <w:sz w:val="40"/>
          <w:u w:val="single"/>
        </w:rPr>
        <w:t>Imprescindible rellenar estos campos</w:t>
      </w:r>
    </w:p>
    <w:p w14:paraId="1D9F722A" w14:textId="77777777" w:rsidR="00EE73C0" w:rsidRDefault="00EE73C0" w:rsidP="00EE73C0"/>
    <w:p w14:paraId="08EB74F3" w14:textId="77777777" w:rsidR="00B32480" w:rsidRDefault="00EE73C0" w:rsidP="00EE73C0">
      <w:pPr>
        <w:pStyle w:val="Prrafodelista"/>
        <w:numPr>
          <w:ilvl w:val="0"/>
          <w:numId w:val="1"/>
        </w:numPr>
      </w:pPr>
      <w:r>
        <w:t>Nombre completo:</w:t>
      </w:r>
    </w:p>
    <w:p w14:paraId="4BF250E3" w14:textId="77777777" w:rsidR="00EE73C0" w:rsidRDefault="00EE73C0" w:rsidP="00EE73C0">
      <w:pPr>
        <w:pStyle w:val="Prrafodelista"/>
      </w:pPr>
    </w:p>
    <w:p w14:paraId="2A1600AA" w14:textId="77777777" w:rsidR="00EE73C0" w:rsidRDefault="00EE73C0" w:rsidP="00EE73C0">
      <w:pPr>
        <w:pStyle w:val="Prrafodelista"/>
        <w:numPr>
          <w:ilvl w:val="0"/>
          <w:numId w:val="1"/>
        </w:numPr>
      </w:pPr>
      <w:r>
        <w:t>Nombre de la carrera:</w:t>
      </w:r>
    </w:p>
    <w:p w14:paraId="29243853" w14:textId="77777777" w:rsidR="00EE73C0" w:rsidRDefault="00EE73C0" w:rsidP="00EE73C0">
      <w:pPr>
        <w:pStyle w:val="Prrafodelista"/>
      </w:pPr>
    </w:p>
    <w:p w14:paraId="6D919553" w14:textId="77777777" w:rsidR="00EE73C0" w:rsidRDefault="00EE73C0" w:rsidP="00EE73C0">
      <w:pPr>
        <w:pStyle w:val="Prrafodelista"/>
        <w:numPr>
          <w:ilvl w:val="0"/>
          <w:numId w:val="1"/>
        </w:numPr>
      </w:pPr>
      <w:r>
        <w:t>Fecha de nacimiento:</w:t>
      </w:r>
    </w:p>
    <w:p w14:paraId="051A94CE" w14:textId="77777777" w:rsidR="00EE73C0" w:rsidRDefault="00EE73C0" w:rsidP="00EE73C0">
      <w:pPr>
        <w:pStyle w:val="Prrafodelista"/>
      </w:pPr>
    </w:p>
    <w:p w14:paraId="6FA01148" w14:textId="13A19CF2" w:rsidR="00074D05" w:rsidRDefault="00EE73C0" w:rsidP="00074D05">
      <w:pPr>
        <w:pStyle w:val="Prrafodelista"/>
        <w:numPr>
          <w:ilvl w:val="0"/>
          <w:numId w:val="1"/>
        </w:numPr>
      </w:pPr>
      <w:r>
        <w:t>Talla camiseta:</w:t>
      </w:r>
    </w:p>
    <w:p w14:paraId="3A0EBBF8" w14:textId="77777777" w:rsidR="00074D05" w:rsidRDefault="00074D05" w:rsidP="00074D05">
      <w:bookmarkStart w:id="0" w:name="_GoBack"/>
      <w:bookmarkEnd w:id="0"/>
    </w:p>
    <w:p w14:paraId="0A2CE2FD" w14:textId="58BAAAC7" w:rsidR="0030724A" w:rsidRDefault="0030724A" w:rsidP="00EE73C0">
      <w:pPr>
        <w:pStyle w:val="Prrafodelista"/>
        <w:numPr>
          <w:ilvl w:val="0"/>
          <w:numId w:val="1"/>
        </w:numPr>
      </w:pPr>
      <w:proofErr w:type="spellStart"/>
      <w:r>
        <w:t>Còdigo</w:t>
      </w:r>
      <w:proofErr w:type="spellEnd"/>
      <w:r>
        <w:t xml:space="preserve"> de miembro:</w:t>
      </w:r>
    </w:p>
    <w:p w14:paraId="7F8FC329" w14:textId="22567B8E" w:rsidR="00AB3F61" w:rsidRDefault="0030724A" w:rsidP="00AB3F61">
      <w:r>
        <w:t xml:space="preserve">        </w:t>
      </w:r>
    </w:p>
    <w:p w14:paraId="493EFD98" w14:textId="77777777" w:rsidR="00AB3F61" w:rsidRDefault="00AB3F61" w:rsidP="00AB3F61"/>
    <w:p w14:paraId="10939A3F" w14:textId="77777777" w:rsidR="00AB3F61" w:rsidRDefault="00AB3F61" w:rsidP="00AB3F61"/>
    <w:p w14:paraId="09911731" w14:textId="77777777" w:rsidR="00EE73C0" w:rsidRDefault="00EE73C0"/>
    <w:sectPr w:rsidR="00EE73C0" w:rsidSect="00EE73C0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C1"/>
    <w:multiLevelType w:val="hybridMultilevel"/>
    <w:tmpl w:val="373EB830"/>
    <w:lvl w:ilvl="0" w:tplc="33A4A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C0"/>
    <w:rsid w:val="00074D05"/>
    <w:rsid w:val="0030724A"/>
    <w:rsid w:val="006D7483"/>
    <w:rsid w:val="00AB3F61"/>
    <w:rsid w:val="00B32480"/>
    <w:rsid w:val="00E9727A"/>
    <w:rsid w:val="00E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D03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3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E7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7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F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F6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3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E7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7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F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F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49995-E2F0-9346-9709-D005530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4</Characters>
  <Application>Microsoft Macintosh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osuna salazar</dc:creator>
  <cp:lastModifiedBy>Jose osuna</cp:lastModifiedBy>
  <cp:revision>4</cp:revision>
  <dcterms:created xsi:type="dcterms:W3CDTF">2017-01-23T20:16:00Z</dcterms:created>
  <dcterms:modified xsi:type="dcterms:W3CDTF">2017-01-23T20:28:00Z</dcterms:modified>
</cp:coreProperties>
</file>